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D8" w:rsidRDefault="00BC7BFD">
      <w:r>
        <w:t xml:space="preserve">                                                       </w:t>
      </w:r>
      <w:r w:rsidR="00E10A62">
        <w:t xml:space="preserve">            </w:t>
      </w:r>
      <w:r>
        <w:t xml:space="preserve">          </w:t>
      </w:r>
      <w:r w:rsidRPr="006553E5">
        <w:rPr>
          <w:noProof/>
          <w:lang w:eastAsia="en-GB"/>
        </w:rPr>
        <w:drawing>
          <wp:inline distT="0" distB="0" distL="0" distR="0" wp14:anchorId="79E30074" wp14:editId="14956126">
            <wp:extent cx="1185717" cy="1038225"/>
            <wp:effectExtent l="0" t="0" r="0" b="0"/>
            <wp:docPr id="1" name="Picture 1" descr="C:\Users\j taylor\Desktop\thumbnail_manch road 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taylor\Desktop\thumbnail_manch road 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39" cy="10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FD" w:rsidRDefault="00E10A62">
      <w:pPr>
        <w:rPr>
          <w:sz w:val="40"/>
          <w:szCs w:val="40"/>
          <w:u w:val="single"/>
        </w:rPr>
      </w:pPr>
      <w:r>
        <w:t xml:space="preserve">                                 </w:t>
      </w:r>
      <w:r w:rsidR="00BC7BFD" w:rsidRPr="000B788E">
        <w:rPr>
          <w:sz w:val="40"/>
          <w:szCs w:val="40"/>
          <w:u w:val="single"/>
        </w:rPr>
        <w:t>ACADEM</w:t>
      </w:r>
      <w:r w:rsidR="00B25A5A">
        <w:rPr>
          <w:sz w:val="40"/>
          <w:szCs w:val="40"/>
          <w:u w:val="single"/>
        </w:rPr>
        <w:t xml:space="preserve">Y NEWSLETTER </w:t>
      </w:r>
      <w:r w:rsidR="002C70FE">
        <w:rPr>
          <w:sz w:val="40"/>
          <w:szCs w:val="40"/>
          <w:u w:val="single"/>
        </w:rPr>
        <w:t>7 Dec</w:t>
      </w:r>
      <w:r w:rsidR="00410DF2">
        <w:rPr>
          <w:sz w:val="40"/>
          <w:szCs w:val="40"/>
          <w:u w:val="single"/>
        </w:rPr>
        <w:t>ember</w:t>
      </w:r>
      <w:r w:rsidR="00B43F34">
        <w:rPr>
          <w:sz w:val="40"/>
          <w:szCs w:val="40"/>
          <w:u w:val="single"/>
        </w:rPr>
        <w:t xml:space="preserve"> </w:t>
      </w:r>
      <w:r w:rsidR="00BC7BFD">
        <w:rPr>
          <w:sz w:val="40"/>
          <w:szCs w:val="40"/>
          <w:u w:val="single"/>
        </w:rPr>
        <w:t>2018</w:t>
      </w:r>
    </w:p>
    <w:p w:rsidR="00BC7BFD" w:rsidRDefault="00934A66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40174" wp14:editId="08E869DA">
                <wp:simplePos x="0" y="0"/>
                <wp:positionH relativeFrom="margin">
                  <wp:posOffset>2733675</wp:posOffset>
                </wp:positionH>
                <wp:positionV relativeFrom="paragraph">
                  <wp:posOffset>191770</wp:posOffset>
                </wp:positionV>
                <wp:extent cx="4000500" cy="7115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11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253" w:rsidRDefault="00563253" w:rsidP="005632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325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ristmas Activities</w:t>
                            </w:r>
                          </w:p>
                          <w:p w:rsidR="00FF58F5" w:rsidRDefault="00FF58F5" w:rsidP="005632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2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hristmas dinner @ school Lunchtime! </w:t>
                            </w:r>
                            <w:r w:rsidR="008F3A81" w:rsidRPr="00092CA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125D40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annot</w:t>
                            </w:r>
                            <w:r w:rsidR="00092CA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8F3A81" w:rsidRPr="00092CA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d any more children on</w:t>
                            </w:r>
                            <w:r w:rsidR="00092CA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="008F3A81" w:rsidRPr="00092CA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s the food has been ordered!</w:t>
                            </w:r>
                            <w:r w:rsidR="00092CA5" w:rsidRPr="00092CA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3A81" w:rsidRPr="00092CA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f your child usually has a school meal they will have been included in the numbers.</w:t>
                            </w:r>
                          </w:p>
                          <w:p w:rsidR="00092CA5" w:rsidRPr="00092CA5" w:rsidRDefault="00092CA5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63253" w:rsidRPr="00092CA5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4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hristmas jumper day All day Children can bring in a voluntary small gift or toy for Cash for Kids. These must be unopened/unused. </w:t>
                            </w:r>
                            <w:r w:rsidR="00092CA5" w:rsidRPr="00092CA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onations will be collected on the 11</w:t>
                            </w:r>
                            <w:r w:rsidR="00092CA5" w:rsidRPr="00092CA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92CA5" w:rsidRPr="00092CA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ecember therefore please sent them in before Jumper day!</w:t>
                            </w:r>
                          </w:p>
                          <w:p w:rsidR="00092CA5" w:rsidRPr="00092CA5" w:rsidRDefault="00092CA5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7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EY Nativity Performance 9.30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– 10.15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,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2.15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m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– 3.00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pm, </w:t>
                            </w:r>
                            <w:r w:rsidR="00373265"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5.00pm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– 5.45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m.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oors will open 20mins before the performance Tickets are £1.00 – available on parent pay Tea, coffee and biscuits will be served</w:t>
                            </w:r>
                            <w:r w:rsidRPr="008E27EB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E27EB" w:rsidRPr="008E27EB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 w:rsidR="00092CA5" w:rsidRPr="008E27EB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Nursery </w:t>
                            </w:r>
                            <w:r w:rsidR="008E27EB" w:rsidRPr="008E27EB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hildren will be a part of the morning showing and PM Nursery children will be in the PM showing. 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ll of nursery are invited to</w:t>
                            </w:r>
                            <w:r w:rsidR="008E27EB" w:rsidRPr="0037326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be in the Evening showing.</w:t>
                            </w:r>
                          </w:p>
                          <w:p w:rsidR="009C2ADE" w:rsidRDefault="009C2ADE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C2ADE" w:rsidRPr="00FF58F5" w:rsidRDefault="009C2ADE" w:rsidP="009C2AD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F58F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17.12.18 </w:t>
                            </w:r>
                            <w:r w:rsidRPr="00FF58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ear 2 </w:t>
                            </w:r>
                          </w:p>
                          <w:p w:rsidR="009C2ADE" w:rsidRPr="009C2ADE" w:rsidRDefault="009C2ADE" w:rsidP="009C2AD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are inviting year 2 adults into school at 9.00am – 10.30am to make Christmas Crafts with the children</w:t>
                            </w:r>
                            <w:r w:rsidR="00FF58F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C2ADE" w:rsidRPr="00373265" w:rsidRDefault="009C2ADE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8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KS1 Christmas Performance 9.30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– 10.15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,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2.15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m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  -3.00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m,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A81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5.00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m</w:t>
                            </w:r>
                            <w:r w:rsidRPr="008F3A81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– 5.45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m</w:t>
                            </w:r>
                            <w:r w:rsidRPr="008F3A81"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3A81" w:rsidRPr="008F3A81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howing is now sold out!</w:t>
                            </w:r>
                            <w:r w:rsidR="008F3A81" w:rsidRPr="008F3A81"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oors will open 20mins before the performance Tickets are £1.00 – available on parent pay Tea, coffee and biscuits will be served. </w:t>
                            </w:r>
                          </w:p>
                          <w:p w:rsidR="009C2ADE" w:rsidRDefault="009C2ADE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9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KS2 Christmas Carol Service 9.30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– 10.15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,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2.15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m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– 3.00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m,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3A81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6.00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m</w:t>
                            </w:r>
                            <w:r w:rsidRPr="008F3A81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– 6.45</w:t>
                            </w:r>
                            <w:r w:rsidR="00373265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m</w:t>
                            </w:r>
                            <w:r w:rsidRPr="008F3A81"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3A81" w:rsidRPr="008F3A81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howing is now sold out!</w:t>
                            </w:r>
                            <w:r w:rsidR="008F3A81" w:rsidRPr="008F3A81">
                              <w:rPr>
                                <w:rFonts w:asciiTheme="majorHAnsi" w:hAnsiTheme="majorHAnsi" w:cstheme="maj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oors will open 20mins before the performance Tickets are £1.00 – available on parent pay Tea, coffee and biscuits will be served. </w:t>
                            </w:r>
                          </w:p>
                          <w:p w:rsidR="009C2ADE" w:rsidRDefault="009C2ADE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20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KS2 Christmas Carol Service 9.30</w:t>
                            </w:r>
                            <w:r w:rsidR="00486FC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– 10.15</w:t>
                            </w:r>
                            <w:r w:rsidR="00486FC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m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oors will open 20mins before the performance Tickets are £1.00 – available on parent pay Tea, coffee and biscuits will be served. </w:t>
                            </w:r>
                          </w:p>
                          <w:p w:rsidR="009C2ADE" w:rsidRDefault="009C2ADE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563253" w:rsidRDefault="00563253" w:rsidP="0056325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6325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20.12.18</w:t>
                            </w:r>
                            <w:r w:rsidRPr="0056325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Whole School Christmas Parties All day!! Children can wear their party outfits – but please ensure they have appropriate outdoor clothing and shoes! </w:t>
                            </w:r>
                          </w:p>
                          <w:p w:rsidR="00FF58F5" w:rsidRPr="00563253" w:rsidRDefault="00FF58F5" w:rsidP="0056325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F58F5" w:rsidRPr="009C2ADE" w:rsidRDefault="00FF58F5" w:rsidP="00FF58F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F58F5">
                              <w:rPr>
                                <w:b/>
                                <w:sz w:val="20"/>
                                <w:szCs w:val="20"/>
                              </w:rPr>
                              <w:t>20.12.18 Year 1</w:t>
                            </w:r>
                            <w:r w:rsidRPr="00FF58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 are inviting year 1 adults into school at 10.15am – 11.15am to make Pizzas with the childr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C2ADE" w:rsidRDefault="009C2ADE" w:rsidP="0093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2ADE" w:rsidRPr="00563253" w:rsidRDefault="009C2ADE" w:rsidP="00934A66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401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5.25pt;margin-top:15.1pt;width:315pt;height:56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" fillcolor="window" strokeweight=".5pt">
                <v:textbox>
                  <w:txbxContent>
                    <w:p w:rsidR="00563253" w:rsidRDefault="00563253" w:rsidP="00563253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63253">
                        <w:rPr>
                          <w:b/>
                          <w:sz w:val="20"/>
                          <w:szCs w:val="20"/>
                          <w:u w:val="single"/>
                        </w:rPr>
                        <w:t>Christmas Activities</w:t>
                      </w:r>
                    </w:p>
                    <w:p w:rsidR="00FF58F5" w:rsidRDefault="00FF58F5" w:rsidP="00563253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2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hristmas dinner @ school Lunchtime! </w:t>
                      </w:r>
                      <w:r w:rsidR="008F3A81" w:rsidRPr="00092CA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We </w:t>
                      </w:r>
                      <w:r w:rsidR="00125D40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cannot</w:t>
                      </w:r>
                      <w:r w:rsidR="00092CA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 a</w:t>
                      </w:r>
                      <w:r w:rsidR="008F3A81" w:rsidRPr="00092CA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dd any more children on</w:t>
                      </w:r>
                      <w:r w:rsidR="00092CA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="008F3A81" w:rsidRPr="00092CA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 as the food has been ordered!</w:t>
                      </w:r>
                      <w:r w:rsidR="00092CA5" w:rsidRPr="00092CA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F3A81" w:rsidRPr="00092CA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If your child usually has a school meal they will have been included in the numbers.</w:t>
                      </w:r>
                    </w:p>
                    <w:p w:rsidR="00092CA5" w:rsidRPr="00092CA5" w:rsidRDefault="00092CA5" w:rsidP="0056325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563253" w:rsidRPr="00092CA5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4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hristmas jumper day All day Children can bring in a voluntary small gift or toy for Cash for Kids. These must be unopened/unused. </w:t>
                      </w:r>
                      <w:r w:rsidR="00092CA5" w:rsidRPr="00092CA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Donations will be collected on the 11</w:t>
                      </w:r>
                      <w:r w:rsidR="00092CA5" w:rsidRPr="00092CA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92CA5" w:rsidRPr="00092CA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 December therefore please sent them in before Jumper day!</w:t>
                      </w:r>
                    </w:p>
                    <w:p w:rsidR="00092CA5" w:rsidRPr="00092CA5" w:rsidRDefault="00092CA5" w:rsidP="0056325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7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EY Nativity Performance 9.30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– 10.15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,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2.15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m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– 3.00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pm, </w:t>
                      </w:r>
                      <w:r w:rsidR="00373265"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5.00pm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– 5.45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m.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oors will open 20mins before the performance Tickets are £1.00 – available on parent pay Tea, coffee and biscuits will be served</w:t>
                      </w:r>
                      <w:r w:rsidRPr="008E27EB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. </w:t>
                      </w:r>
                      <w:r w:rsidR="008E27EB" w:rsidRPr="008E27EB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AM </w:t>
                      </w:r>
                      <w:r w:rsidR="00092CA5" w:rsidRPr="008E27EB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Nursery </w:t>
                      </w:r>
                      <w:r w:rsidR="008E27EB" w:rsidRPr="008E27EB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children will be a part of the morning showing and PM Nursery children will be in the PM showing. </w:t>
                      </w:r>
                      <w:r w:rsidR="0037326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All of nursery are invited to</w:t>
                      </w:r>
                      <w:r w:rsidR="008E27EB" w:rsidRPr="0037326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be in the Evening showing.</w:t>
                      </w:r>
                    </w:p>
                    <w:p w:rsidR="009C2ADE" w:rsidRDefault="009C2ADE" w:rsidP="0056325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:rsidR="009C2ADE" w:rsidRPr="00FF58F5" w:rsidRDefault="009C2ADE" w:rsidP="009C2AD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F58F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17.12.18 </w:t>
                      </w:r>
                      <w:r w:rsidRPr="00FF58F5">
                        <w:rPr>
                          <w:b/>
                          <w:sz w:val="20"/>
                          <w:szCs w:val="20"/>
                        </w:rPr>
                        <w:t xml:space="preserve">Year 2 </w:t>
                      </w:r>
                    </w:p>
                    <w:p w:rsidR="009C2ADE" w:rsidRPr="009C2ADE" w:rsidRDefault="009C2ADE" w:rsidP="009C2AD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are inviting year 2 adults into school at 9.00am – 10.30am to make Christmas Crafts with the children</w:t>
                      </w:r>
                      <w:r w:rsidR="00FF58F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C2ADE" w:rsidRPr="00373265" w:rsidRDefault="009C2ADE" w:rsidP="0056325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8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KS1 Christmas Performance 9.30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– 10.15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,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2.15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m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  -3.00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m,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8F3A81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5.00</w:t>
                      </w:r>
                      <w:r w:rsidR="0037326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pm</w:t>
                      </w:r>
                      <w:r w:rsidRPr="008F3A81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 – 5.45</w:t>
                      </w:r>
                      <w:r w:rsidR="0037326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pm</w:t>
                      </w:r>
                      <w:r w:rsidRPr="008F3A81"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F3A81" w:rsidRPr="008F3A81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showing is now sold out!</w:t>
                      </w:r>
                      <w:r w:rsidR="008F3A81" w:rsidRPr="008F3A81"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oors will open 20mins before the performance Tickets are £1.00 – available on parent pay Tea, coffee and biscuits will be served. </w:t>
                      </w:r>
                    </w:p>
                    <w:p w:rsidR="009C2ADE" w:rsidRDefault="009C2ADE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9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KS2 Christmas Carol Service 9.30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– 10.15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,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2.15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m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– 3.00</w:t>
                      </w:r>
                      <w:r w:rsidR="003732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m,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8F3A81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6.00</w:t>
                      </w:r>
                      <w:r w:rsidR="0037326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pm</w:t>
                      </w:r>
                      <w:r w:rsidRPr="008F3A81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 xml:space="preserve"> – 6.45</w:t>
                      </w:r>
                      <w:r w:rsidR="00373265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pm</w:t>
                      </w:r>
                      <w:r w:rsidRPr="008F3A81"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8F3A81" w:rsidRPr="008F3A81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</w:rPr>
                        <w:t>showing is now sold out!</w:t>
                      </w:r>
                      <w:r w:rsidR="008F3A81" w:rsidRPr="008F3A81">
                        <w:rPr>
                          <w:rFonts w:asciiTheme="majorHAnsi" w:hAnsiTheme="majorHAnsi" w:cstheme="maj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oors will open 20mins before the performance Tickets are £1.00 – available on parent pay Tea, coffee and biscuits will be served. </w:t>
                      </w:r>
                    </w:p>
                    <w:p w:rsidR="009C2ADE" w:rsidRDefault="009C2ADE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20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KS2 Christmas Carol Service 9.30</w:t>
                      </w:r>
                      <w:r w:rsidR="00486FC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– 10.15</w:t>
                      </w:r>
                      <w:r w:rsidR="00486FC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m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oors will open 20mins before the performance Tickets are £1.00 – available on parent pay Tea, coffee and biscuits will be served. </w:t>
                      </w:r>
                    </w:p>
                    <w:p w:rsidR="009C2ADE" w:rsidRDefault="009C2ADE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563253" w:rsidRDefault="00563253" w:rsidP="00563253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63253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20.12.18</w:t>
                      </w:r>
                      <w:r w:rsidRPr="0056325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Whole School Christmas Parties All day!! Children can wear their party outfits – but please ensure they have appropriate outdoor clothing and shoes! </w:t>
                      </w:r>
                    </w:p>
                    <w:p w:rsidR="00FF58F5" w:rsidRPr="00563253" w:rsidRDefault="00FF58F5" w:rsidP="00563253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F58F5" w:rsidRPr="009C2ADE" w:rsidRDefault="00FF58F5" w:rsidP="00FF58F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F58F5">
                        <w:rPr>
                          <w:b/>
                          <w:sz w:val="20"/>
                          <w:szCs w:val="20"/>
                        </w:rPr>
                        <w:t>20.12.18 Year 1</w:t>
                      </w:r>
                      <w:r w:rsidRPr="00FF58F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e are inviting year 1 adults into school at 10.15am – 11.15am to make Pizzas with the childre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C2ADE" w:rsidRDefault="009C2ADE" w:rsidP="00934A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9C2ADE" w:rsidRPr="00563253" w:rsidRDefault="009C2ADE" w:rsidP="00934A66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320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A1F3D" wp14:editId="452D4F63">
                <wp:simplePos x="0" y="0"/>
                <wp:positionH relativeFrom="margin">
                  <wp:posOffset>9525</wp:posOffset>
                </wp:positionH>
                <wp:positionV relativeFrom="paragraph">
                  <wp:posOffset>182245</wp:posOffset>
                </wp:positionV>
                <wp:extent cx="2609850" cy="7124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5F0" w:rsidRPr="009C2ADE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Attendance week beginning </w:t>
                            </w:r>
                          </w:p>
                          <w:p w:rsidR="00B935F0" w:rsidRPr="009C2ADE" w:rsidRDefault="00092CA5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6/11</w:t>
                            </w:r>
                            <w:r w:rsidR="00B935F0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/18:</w:t>
                            </w:r>
                          </w:p>
                          <w:p w:rsidR="00B935F0" w:rsidRPr="009C2ADE" w:rsidRDefault="00B25A5A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Owls </w:t>
                            </w:r>
                            <w:r w:rsidR="008E27EB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92.9</w:t>
                            </w:r>
                            <w:r w:rsidR="00B935F0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B935F0" w:rsidRPr="009C2ADE" w:rsidRDefault="008E27E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Hedgehogs 87.0</w:t>
                            </w:r>
                            <w:r w:rsidR="00B935F0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B935F0" w:rsidRPr="009C2ADE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abbits</w:t>
                            </w:r>
                            <w:r w:rsidR="008E27EB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90.6</w:t>
                            </w: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B935F0" w:rsidRPr="009C2ADE" w:rsidRDefault="008E27E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A 86.7</w:t>
                            </w:r>
                            <w:r w:rsidR="00B935F0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B935F0" w:rsidRPr="009C2ADE" w:rsidRDefault="008E27E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1B 94.4</w:t>
                            </w:r>
                            <w:r w:rsidR="00B935F0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B935F0" w:rsidRPr="009C2ADE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2A </w:t>
                            </w:r>
                            <w:r w:rsidR="008E27EB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94.2</w:t>
                            </w: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% </w:t>
                            </w:r>
                          </w:p>
                          <w:p w:rsidR="00B24A8B" w:rsidRPr="009C2ADE" w:rsidRDefault="008E27E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2B 94.1</w:t>
                            </w:r>
                            <w:r w:rsidR="00B935F0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% </w:t>
                            </w:r>
                          </w:p>
                          <w:p w:rsidR="00B935F0" w:rsidRPr="009C2ADE" w:rsidRDefault="008E27E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A 98.1</w:t>
                            </w:r>
                            <w:r w:rsidR="005C19C9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  <w:bookmarkStart w:id="0" w:name="_GoBack"/>
                            <w:bookmarkEnd w:id="0"/>
                          </w:p>
                          <w:p w:rsidR="00B935F0" w:rsidRPr="009C2ADE" w:rsidRDefault="008E27E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3B 93.3</w:t>
                            </w:r>
                            <w:r w:rsidR="00B935F0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%  </w:t>
                            </w:r>
                          </w:p>
                          <w:p w:rsidR="00B935F0" w:rsidRPr="009C2ADE" w:rsidRDefault="008E27E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4A 94.4</w:t>
                            </w:r>
                            <w:r w:rsidR="00B935F0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B935F0" w:rsidRPr="009C2ADE" w:rsidRDefault="008E27E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4B 95.8</w:t>
                            </w:r>
                            <w:r w:rsidR="00B935F0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B935F0" w:rsidRPr="009C2ADE" w:rsidRDefault="008E27E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5A 94.0</w:t>
                            </w:r>
                            <w:r w:rsidR="00B935F0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B935F0" w:rsidRPr="009C2ADE" w:rsidRDefault="008E27E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5B 93.1</w:t>
                            </w:r>
                            <w:r w:rsidR="00B935F0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B935F0" w:rsidRPr="009C2ADE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6A</w:t>
                            </w:r>
                            <w:r w:rsidR="008E27EB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99.1</w:t>
                            </w: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:rsidR="00A14343" w:rsidRPr="009C2ADE" w:rsidRDefault="008E27EB" w:rsidP="00B86E1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6B 97.0</w:t>
                            </w:r>
                            <w:r w:rsidR="00B935F0" w:rsidRPr="009C2A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% </w:t>
                            </w:r>
                          </w:p>
                          <w:p w:rsidR="0043729B" w:rsidRPr="009C2ADE" w:rsidRDefault="0043729B" w:rsidP="00B86E1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4343" w:rsidRPr="009C2ADE" w:rsidRDefault="00B935F0" w:rsidP="00A14343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9C2ADE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>Update next</w:t>
                            </w:r>
                            <w:r w:rsidR="00A14343" w:rsidRPr="009C2ADE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  <w:t xml:space="preserve"> week on this week’s attendance.</w:t>
                            </w:r>
                          </w:p>
                          <w:p w:rsidR="00E61902" w:rsidRPr="009C2ADE" w:rsidRDefault="00E61902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</w:rPr>
                            </w:pPr>
                          </w:p>
                          <w:p w:rsidR="009C2ADE" w:rsidRPr="009C2ADE" w:rsidRDefault="009C2ADE" w:rsidP="009C2ADE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9C2ADE">
                              <w:rPr>
                                <w:b/>
                                <w:u w:val="single"/>
                              </w:rPr>
                              <w:t>Announcements</w:t>
                            </w:r>
                          </w:p>
                          <w:p w:rsidR="009C2ADE" w:rsidRPr="009C2ADE" w:rsidRDefault="009C2ADE" w:rsidP="009C2ADE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C2ADE" w:rsidRPr="009C2ADE" w:rsidRDefault="009C2ADE" w:rsidP="009C2ADE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  <w:r w:rsidRPr="009C2ADE">
                              <w:t>Miss Biddle got married over the weekend and her new name is Mrs Whalley. We would like to take this opportunity to say a big MRPA Congratulations.</w:t>
                            </w:r>
                          </w:p>
                          <w:p w:rsidR="009C2ADE" w:rsidRPr="009C2ADE" w:rsidRDefault="009C2ADE" w:rsidP="009C2ADE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9C2ADE" w:rsidRPr="009C2ADE" w:rsidRDefault="009C2ADE" w:rsidP="009C2AD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C2ADE">
                              <w:rPr>
                                <w:b/>
                                <w:u w:val="single"/>
                              </w:rPr>
                              <w:t>Earrings</w:t>
                            </w:r>
                          </w:p>
                          <w:p w:rsidR="009C2ADE" w:rsidRPr="009C2ADE" w:rsidRDefault="009C2ADE" w:rsidP="009C2ADE">
                            <w:r w:rsidRPr="009C2ADE">
                              <w:t>If your child wears earrings to school, please ensure these are small studs only!</w:t>
                            </w:r>
                          </w:p>
                          <w:p w:rsidR="00B24A8B" w:rsidRPr="00B24A8B" w:rsidRDefault="00B24A8B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1F3D" id="Text Box 6" o:spid="_x0000_s1027" type="#_x0000_t202" style="position:absolute;margin-left:.75pt;margin-top:14.35pt;width:205.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zPlQIAALoFAAAOAAAAZHJzL2Uyb0RvYy54bWysVE1PGzEQvVfqf7B8L5ukIUD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" fillcolor="white [3201]" strokeweight=".5pt">
                <v:textbox>
                  <w:txbxContent>
                    <w:p w:rsidR="00B935F0" w:rsidRPr="009C2ADE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Attendance week beginning </w:t>
                      </w:r>
                    </w:p>
                    <w:p w:rsidR="00B935F0" w:rsidRPr="009C2ADE" w:rsidRDefault="00092CA5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6/11</w:t>
                      </w:r>
                      <w:r w:rsidR="00B935F0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/18:</w:t>
                      </w:r>
                    </w:p>
                    <w:p w:rsidR="00B935F0" w:rsidRPr="009C2ADE" w:rsidRDefault="00B25A5A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Owls </w:t>
                      </w:r>
                      <w:r w:rsidR="008E27EB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92.9</w:t>
                      </w:r>
                      <w:r w:rsidR="00B935F0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p w:rsidR="00B935F0" w:rsidRPr="009C2ADE" w:rsidRDefault="008E27EB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Hedgehogs 87.0</w:t>
                      </w:r>
                      <w:r w:rsidR="00B935F0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p w:rsidR="00B935F0" w:rsidRPr="009C2ADE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Rabbits</w:t>
                      </w:r>
                      <w:r w:rsidR="008E27EB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90.6</w:t>
                      </w: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p w:rsidR="00B935F0" w:rsidRPr="009C2ADE" w:rsidRDefault="008E27EB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A 86.7</w:t>
                      </w:r>
                      <w:r w:rsidR="00B935F0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p w:rsidR="00B935F0" w:rsidRPr="009C2ADE" w:rsidRDefault="008E27EB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1B 94.4</w:t>
                      </w:r>
                      <w:r w:rsidR="00B935F0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p w:rsidR="00B935F0" w:rsidRPr="009C2ADE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2A </w:t>
                      </w:r>
                      <w:r w:rsidR="008E27EB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94.2</w:t>
                      </w: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% </w:t>
                      </w:r>
                    </w:p>
                    <w:p w:rsidR="00B24A8B" w:rsidRPr="009C2ADE" w:rsidRDefault="008E27EB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2B 94.1</w:t>
                      </w:r>
                      <w:r w:rsidR="00B935F0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% </w:t>
                      </w:r>
                    </w:p>
                    <w:p w:rsidR="00B935F0" w:rsidRPr="009C2ADE" w:rsidRDefault="008E27EB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A 98.1</w:t>
                      </w:r>
                      <w:r w:rsidR="005C19C9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%</w:t>
                      </w:r>
                      <w:bookmarkStart w:id="1" w:name="_GoBack"/>
                      <w:bookmarkEnd w:id="1"/>
                    </w:p>
                    <w:p w:rsidR="00B935F0" w:rsidRPr="009C2ADE" w:rsidRDefault="008E27EB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3B 93.3</w:t>
                      </w:r>
                      <w:r w:rsidR="00B935F0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%  </w:t>
                      </w:r>
                    </w:p>
                    <w:p w:rsidR="00B935F0" w:rsidRPr="009C2ADE" w:rsidRDefault="008E27EB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4A 94.4</w:t>
                      </w:r>
                      <w:r w:rsidR="00B935F0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p w:rsidR="00B935F0" w:rsidRPr="009C2ADE" w:rsidRDefault="008E27EB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4B 95.8</w:t>
                      </w:r>
                      <w:r w:rsidR="00B935F0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p w:rsidR="00B935F0" w:rsidRPr="009C2ADE" w:rsidRDefault="008E27EB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5A 94.0</w:t>
                      </w:r>
                      <w:r w:rsidR="00B935F0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p w:rsidR="00B935F0" w:rsidRPr="009C2ADE" w:rsidRDefault="008E27EB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5B 93.1</w:t>
                      </w:r>
                      <w:r w:rsidR="00B935F0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p w:rsidR="00B935F0" w:rsidRPr="009C2ADE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6A</w:t>
                      </w:r>
                      <w:r w:rsidR="008E27EB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99.1</w:t>
                      </w: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%</w:t>
                      </w:r>
                    </w:p>
                    <w:p w:rsidR="00A14343" w:rsidRPr="009C2ADE" w:rsidRDefault="008E27EB" w:rsidP="00B86E15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6B 97.0</w:t>
                      </w:r>
                      <w:r w:rsidR="00B935F0" w:rsidRPr="009C2A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% </w:t>
                      </w:r>
                    </w:p>
                    <w:p w:rsidR="0043729B" w:rsidRPr="009C2ADE" w:rsidRDefault="0043729B" w:rsidP="00B86E15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:rsidR="00A14343" w:rsidRPr="009C2ADE" w:rsidRDefault="00B935F0" w:rsidP="00A14343">
                      <w:pPr>
                        <w:spacing w:after="0"/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 w:rsidRPr="009C2ADE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>Update next</w:t>
                      </w:r>
                      <w:r w:rsidR="00A14343" w:rsidRPr="009C2ADE">
                        <w:rPr>
                          <w:rFonts w:cstheme="minorHAnsi"/>
                          <w:i/>
                          <w:sz w:val="28"/>
                          <w:szCs w:val="28"/>
                        </w:rPr>
                        <w:t xml:space="preserve"> week on this week’s attendance.</w:t>
                      </w:r>
                    </w:p>
                    <w:p w:rsidR="00E61902" w:rsidRPr="009C2ADE" w:rsidRDefault="00E61902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</w:rPr>
                      </w:pPr>
                    </w:p>
                    <w:p w:rsidR="009C2ADE" w:rsidRPr="009C2ADE" w:rsidRDefault="009C2ADE" w:rsidP="009C2ADE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9C2ADE">
                        <w:rPr>
                          <w:b/>
                          <w:u w:val="single"/>
                        </w:rPr>
                        <w:t>Announcements</w:t>
                      </w:r>
                    </w:p>
                    <w:p w:rsidR="009C2ADE" w:rsidRPr="009C2ADE" w:rsidRDefault="009C2ADE" w:rsidP="009C2ADE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9C2ADE" w:rsidRPr="009C2ADE" w:rsidRDefault="009C2ADE" w:rsidP="009C2ADE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  <w:r w:rsidRPr="009C2ADE">
                        <w:t>Miss Biddle got married over the weekend and her new name is Mrs Whalley. We would like to take this opportunity to say a big MRPA Congratulations.</w:t>
                      </w:r>
                    </w:p>
                    <w:p w:rsidR="009C2ADE" w:rsidRPr="009C2ADE" w:rsidRDefault="009C2ADE" w:rsidP="009C2ADE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9C2ADE" w:rsidRPr="009C2ADE" w:rsidRDefault="009C2ADE" w:rsidP="009C2ADE">
                      <w:pPr>
                        <w:rPr>
                          <w:b/>
                          <w:u w:val="single"/>
                        </w:rPr>
                      </w:pPr>
                      <w:r w:rsidRPr="009C2ADE">
                        <w:rPr>
                          <w:b/>
                          <w:u w:val="single"/>
                        </w:rPr>
                        <w:t>Earrings</w:t>
                      </w:r>
                    </w:p>
                    <w:p w:rsidR="009C2ADE" w:rsidRPr="009C2ADE" w:rsidRDefault="009C2ADE" w:rsidP="009C2ADE">
                      <w:r w:rsidRPr="009C2ADE">
                        <w:t>If your child wears earrings to school, please ensure these are small studs only!</w:t>
                      </w:r>
                    </w:p>
                    <w:p w:rsidR="00B24A8B" w:rsidRPr="00B24A8B" w:rsidRDefault="00B24A8B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FD" w:rsidRPr="00BC7BFD" w:rsidRDefault="00BC7BFD">
      <w:pPr>
        <w:rPr>
          <w:sz w:val="36"/>
          <w:szCs w:val="36"/>
        </w:rPr>
      </w:pPr>
    </w:p>
    <w:sectPr w:rsidR="00BC7BFD" w:rsidRPr="00BC7BFD" w:rsidSect="00E10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2A" w:rsidRDefault="005C292A" w:rsidP="005C292A">
      <w:pPr>
        <w:spacing w:after="0" w:line="240" w:lineRule="auto"/>
      </w:pPr>
      <w:r>
        <w:separator/>
      </w:r>
    </w:p>
  </w:endnote>
  <w:end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2A" w:rsidRDefault="005C292A" w:rsidP="005C292A">
      <w:pPr>
        <w:spacing w:after="0" w:line="240" w:lineRule="auto"/>
      </w:pPr>
      <w:r>
        <w:separator/>
      </w:r>
    </w:p>
  </w:footnote>
  <w:foot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3C9"/>
    <w:multiLevelType w:val="hybridMultilevel"/>
    <w:tmpl w:val="62D6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37C"/>
    <w:multiLevelType w:val="hybridMultilevel"/>
    <w:tmpl w:val="423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1"/>
    <w:multiLevelType w:val="hybridMultilevel"/>
    <w:tmpl w:val="4D7E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7EE1"/>
    <w:multiLevelType w:val="hybridMultilevel"/>
    <w:tmpl w:val="AEA4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FD"/>
    <w:rsid w:val="00024B85"/>
    <w:rsid w:val="00092CA5"/>
    <w:rsid w:val="00093F78"/>
    <w:rsid w:val="000B56D1"/>
    <w:rsid w:val="00103BEC"/>
    <w:rsid w:val="00122C6D"/>
    <w:rsid w:val="00125D40"/>
    <w:rsid w:val="00125F99"/>
    <w:rsid w:val="00135DB3"/>
    <w:rsid w:val="00191BA9"/>
    <w:rsid w:val="00192AC8"/>
    <w:rsid w:val="00196B49"/>
    <w:rsid w:val="001A0284"/>
    <w:rsid w:val="001A1FE8"/>
    <w:rsid w:val="001B31B1"/>
    <w:rsid w:val="001E29B8"/>
    <w:rsid w:val="001E78FA"/>
    <w:rsid w:val="001F2D10"/>
    <w:rsid w:val="002602D9"/>
    <w:rsid w:val="00272B30"/>
    <w:rsid w:val="002B203A"/>
    <w:rsid w:val="002C70FE"/>
    <w:rsid w:val="002C774D"/>
    <w:rsid w:val="002D54ED"/>
    <w:rsid w:val="002E1AC8"/>
    <w:rsid w:val="002F245A"/>
    <w:rsid w:val="003044B0"/>
    <w:rsid w:val="0031317B"/>
    <w:rsid w:val="00341B59"/>
    <w:rsid w:val="0035382C"/>
    <w:rsid w:val="00370494"/>
    <w:rsid w:val="00373265"/>
    <w:rsid w:val="00387979"/>
    <w:rsid w:val="003908BB"/>
    <w:rsid w:val="003D1F62"/>
    <w:rsid w:val="003F15F9"/>
    <w:rsid w:val="003F3E05"/>
    <w:rsid w:val="003F70AE"/>
    <w:rsid w:val="00410DF2"/>
    <w:rsid w:val="00416C4B"/>
    <w:rsid w:val="0043729B"/>
    <w:rsid w:val="00463799"/>
    <w:rsid w:val="00477F52"/>
    <w:rsid w:val="004804D7"/>
    <w:rsid w:val="00484046"/>
    <w:rsid w:val="00486FC9"/>
    <w:rsid w:val="00491502"/>
    <w:rsid w:val="004D41B2"/>
    <w:rsid w:val="00501817"/>
    <w:rsid w:val="005164E2"/>
    <w:rsid w:val="00530FA4"/>
    <w:rsid w:val="00563253"/>
    <w:rsid w:val="005766E3"/>
    <w:rsid w:val="00581DF7"/>
    <w:rsid w:val="005C19C9"/>
    <w:rsid w:val="005C292A"/>
    <w:rsid w:val="005C728C"/>
    <w:rsid w:val="00602064"/>
    <w:rsid w:val="006118EE"/>
    <w:rsid w:val="00644042"/>
    <w:rsid w:val="00644978"/>
    <w:rsid w:val="00675914"/>
    <w:rsid w:val="006874FF"/>
    <w:rsid w:val="006D0C0F"/>
    <w:rsid w:val="006D7BF1"/>
    <w:rsid w:val="00731320"/>
    <w:rsid w:val="00753D2C"/>
    <w:rsid w:val="007874FB"/>
    <w:rsid w:val="00795706"/>
    <w:rsid w:val="00796DFA"/>
    <w:rsid w:val="007C3E63"/>
    <w:rsid w:val="007D4BB6"/>
    <w:rsid w:val="007D60B8"/>
    <w:rsid w:val="007F4C06"/>
    <w:rsid w:val="00801648"/>
    <w:rsid w:val="00826E42"/>
    <w:rsid w:val="00830E8D"/>
    <w:rsid w:val="008602C3"/>
    <w:rsid w:val="008678FD"/>
    <w:rsid w:val="008B7F6A"/>
    <w:rsid w:val="008E27EB"/>
    <w:rsid w:val="008F3A81"/>
    <w:rsid w:val="00902380"/>
    <w:rsid w:val="00903FE9"/>
    <w:rsid w:val="00934A66"/>
    <w:rsid w:val="00981F50"/>
    <w:rsid w:val="009C2ADE"/>
    <w:rsid w:val="009D10B9"/>
    <w:rsid w:val="009D39DF"/>
    <w:rsid w:val="00A04C0C"/>
    <w:rsid w:val="00A14343"/>
    <w:rsid w:val="00A17DC7"/>
    <w:rsid w:val="00A41685"/>
    <w:rsid w:val="00A8778B"/>
    <w:rsid w:val="00A9780A"/>
    <w:rsid w:val="00AB5295"/>
    <w:rsid w:val="00AB6A28"/>
    <w:rsid w:val="00AC4254"/>
    <w:rsid w:val="00AF7CD7"/>
    <w:rsid w:val="00B069CC"/>
    <w:rsid w:val="00B24A8B"/>
    <w:rsid w:val="00B25A5A"/>
    <w:rsid w:val="00B33C31"/>
    <w:rsid w:val="00B43F34"/>
    <w:rsid w:val="00B86E15"/>
    <w:rsid w:val="00B935F0"/>
    <w:rsid w:val="00B96C7A"/>
    <w:rsid w:val="00BB0D2A"/>
    <w:rsid w:val="00BB74D8"/>
    <w:rsid w:val="00BC0030"/>
    <w:rsid w:val="00BC7BFD"/>
    <w:rsid w:val="00BD596B"/>
    <w:rsid w:val="00C02F1D"/>
    <w:rsid w:val="00C07A58"/>
    <w:rsid w:val="00C13B90"/>
    <w:rsid w:val="00C249DA"/>
    <w:rsid w:val="00C3356C"/>
    <w:rsid w:val="00C72796"/>
    <w:rsid w:val="00C902BA"/>
    <w:rsid w:val="00CA6E08"/>
    <w:rsid w:val="00D0109B"/>
    <w:rsid w:val="00D15A34"/>
    <w:rsid w:val="00D41626"/>
    <w:rsid w:val="00D47C51"/>
    <w:rsid w:val="00D622B6"/>
    <w:rsid w:val="00D672A0"/>
    <w:rsid w:val="00DB21A2"/>
    <w:rsid w:val="00DC5BA2"/>
    <w:rsid w:val="00DF23D7"/>
    <w:rsid w:val="00E10A62"/>
    <w:rsid w:val="00E2760C"/>
    <w:rsid w:val="00E61902"/>
    <w:rsid w:val="00E73577"/>
    <w:rsid w:val="00E73C44"/>
    <w:rsid w:val="00E87586"/>
    <w:rsid w:val="00EE54AC"/>
    <w:rsid w:val="00EF3534"/>
    <w:rsid w:val="00F176E0"/>
    <w:rsid w:val="00F21A07"/>
    <w:rsid w:val="00F46C02"/>
    <w:rsid w:val="00F70687"/>
    <w:rsid w:val="00F76B5D"/>
    <w:rsid w:val="00FA7E44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E977E"/>
  <w15:chartTrackingRefBased/>
  <w15:docId w15:val="{7CB6DEA2-AB44-4FCA-93C8-7E485FF6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2A"/>
  </w:style>
  <w:style w:type="paragraph" w:styleId="Footer">
    <w:name w:val="footer"/>
    <w:basedOn w:val="Normal"/>
    <w:link w:val="Foot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2A"/>
  </w:style>
  <w:style w:type="paragraph" w:styleId="BalloonText">
    <w:name w:val="Balloon Text"/>
    <w:basedOn w:val="Normal"/>
    <w:link w:val="BalloonTextChar"/>
    <w:uiPriority w:val="99"/>
    <w:semiHidden/>
    <w:unhideWhenUsed/>
    <w:rsid w:val="0019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DB9A-9256-4F5C-8B69-D9D0503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an</dc:creator>
  <cp:keywords/>
  <dc:description/>
  <cp:lastModifiedBy>Dean, Nicola</cp:lastModifiedBy>
  <cp:revision>6</cp:revision>
  <cp:lastPrinted>2018-11-29T12:56:00Z</cp:lastPrinted>
  <dcterms:created xsi:type="dcterms:W3CDTF">2018-12-06T13:16:00Z</dcterms:created>
  <dcterms:modified xsi:type="dcterms:W3CDTF">2018-12-06T14:25:00Z</dcterms:modified>
</cp:coreProperties>
</file>